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A5" w:rsidRPr="0012157E" w:rsidRDefault="00B328A5" w:rsidP="00B328A5">
      <w:pPr>
        <w:rPr>
          <w:sz w:val="24"/>
          <w:szCs w:val="24"/>
        </w:rPr>
      </w:pPr>
      <w:bookmarkStart w:id="0" w:name="_GoBack"/>
      <w:bookmarkEnd w:id="0"/>
      <w:r w:rsidRPr="0012157E">
        <w:rPr>
          <w:rFonts w:hint="eastAsia"/>
          <w:sz w:val="24"/>
          <w:szCs w:val="24"/>
        </w:rPr>
        <w:t>別記様式</w:t>
      </w:r>
    </w:p>
    <w:p w:rsidR="00B328A5" w:rsidRPr="0012157E" w:rsidRDefault="00B328A5" w:rsidP="00B328A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2157E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12157E">
        <w:rPr>
          <w:rFonts w:hint="eastAsia"/>
          <w:sz w:val="24"/>
          <w:szCs w:val="24"/>
        </w:rPr>
        <w:t>令和　　年</w:t>
      </w:r>
      <w:r w:rsidRPr="0012157E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2157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2157E">
        <w:rPr>
          <w:rFonts w:hint="eastAsia"/>
          <w:sz w:val="24"/>
          <w:szCs w:val="24"/>
        </w:rPr>
        <w:t>月</w:t>
      </w:r>
      <w:r w:rsidRPr="0012157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2157E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12157E">
        <w:rPr>
          <w:rFonts w:hint="eastAsia"/>
          <w:sz w:val="24"/>
          <w:szCs w:val="24"/>
        </w:rPr>
        <w:t>日</w:t>
      </w:r>
    </w:p>
    <w:p w:rsidR="00B328A5" w:rsidRPr="006237F3" w:rsidRDefault="00B328A5" w:rsidP="00B328A5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:rsidR="00B328A5" w:rsidRPr="0012157E" w:rsidRDefault="00B328A5" w:rsidP="00B328A5">
      <w:pPr>
        <w:rPr>
          <w:sz w:val="24"/>
          <w:szCs w:val="24"/>
        </w:rPr>
      </w:pPr>
      <w:r w:rsidRPr="0012157E">
        <w:rPr>
          <w:rFonts w:hint="eastAsia"/>
          <w:sz w:val="24"/>
          <w:szCs w:val="24"/>
        </w:rPr>
        <w:t>南陽市長　殿</w:t>
      </w:r>
    </w:p>
    <w:tbl>
      <w:tblPr>
        <w:tblW w:w="0" w:type="auto"/>
        <w:tblInd w:w="3397" w:type="dxa"/>
        <w:tblLook w:val="04A0" w:firstRow="1" w:lastRow="0" w:firstColumn="1" w:lastColumn="0" w:noHBand="0" w:noVBand="1"/>
      </w:tblPr>
      <w:tblGrid>
        <w:gridCol w:w="2526"/>
        <w:gridCol w:w="3147"/>
      </w:tblGrid>
      <w:tr w:rsidR="00B328A5" w:rsidRPr="0012157E" w:rsidTr="005C5D40">
        <w:tc>
          <w:tcPr>
            <w:tcW w:w="2613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  <w:bookmarkStart w:id="1" w:name="_Hlk42176077"/>
            <w:r w:rsidRPr="0012157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28A5" w:rsidRPr="0012157E" w:rsidTr="005C5D40">
        <w:tc>
          <w:tcPr>
            <w:tcW w:w="2613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28A5" w:rsidRPr="0012157E" w:rsidTr="005C5D40">
        <w:tc>
          <w:tcPr>
            <w:tcW w:w="2613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店舗の所在地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28A5" w:rsidRPr="0012157E" w:rsidTr="005C5D40">
        <w:tc>
          <w:tcPr>
            <w:tcW w:w="2613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職氏</w:t>
            </w:r>
            <w:r w:rsidRPr="0012157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28A5" w:rsidRPr="0012157E" w:rsidRDefault="00B328A5" w:rsidP="00D939C6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 xml:space="preserve">㊞　</w:t>
            </w:r>
          </w:p>
        </w:tc>
      </w:tr>
      <w:tr w:rsidR="00B328A5" w:rsidRPr="0012157E" w:rsidTr="005C5D40">
        <w:tc>
          <w:tcPr>
            <w:tcW w:w="2613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電話番号（店舗）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28A5" w:rsidRPr="0012157E" w:rsidTr="005C5D40">
        <w:tc>
          <w:tcPr>
            <w:tcW w:w="2613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電話番号（携帯等）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28A5" w:rsidRPr="0012157E" w:rsidRDefault="00B328A5" w:rsidP="00D939C6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1"/>
    </w:tbl>
    <w:p w:rsidR="00B328A5" w:rsidRPr="0012157E" w:rsidRDefault="00B328A5" w:rsidP="00B328A5">
      <w:pPr>
        <w:jc w:val="right"/>
        <w:rPr>
          <w:szCs w:val="24"/>
        </w:rPr>
      </w:pPr>
    </w:p>
    <w:p w:rsidR="00B328A5" w:rsidRPr="0012157E" w:rsidRDefault="00B328A5" w:rsidP="00B328A5">
      <w:pPr>
        <w:jc w:val="left"/>
        <w:rPr>
          <w:rFonts w:ascii="UD デジタル 教科書体 NK-R" w:eastAsia="UD デジタル 教科書体 NK-R"/>
          <w:sz w:val="10"/>
          <w:szCs w:val="10"/>
        </w:rPr>
      </w:pPr>
    </w:p>
    <w:p w:rsidR="00B328A5" w:rsidRPr="0012157E" w:rsidRDefault="00B328A5" w:rsidP="00B328A5">
      <w:pPr>
        <w:jc w:val="center"/>
        <w:rPr>
          <w:rFonts w:ascii="UD デジタル 教科書体 NP-R" w:eastAsia="UD デジタル 教科書体 NP-R"/>
          <w:sz w:val="24"/>
          <w:szCs w:val="24"/>
        </w:rPr>
      </w:pPr>
      <w:bookmarkStart w:id="2" w:name="_Hlk84358380"/>
      <w:bookmarkStart w:id="3" w:name="_Hlk84359411"/>
      <w:r w:rsidRPr="0012157E">
        <w:rPr>
          <w:rFonts w:hint="eastAsia"/>
          <w:sz w:val="24"/>
          <w:szCs w:val="24"/>
        </w:rPr>
        <w:t>南陽市</w:t>
      </w:r>
      <w:r>
        <w:rPr>
          <w:rFonts w:hint="eastAsia"/>
          <w:sz w:val="24"/>
          <w:szCs w:val="24"/>
        </w:rPr>
        <w:t>同級会復活祭</w:t>
      </w:r>
      <w:r w:rsidR="005C5D40">
        <w:rPr>
          <w:rFonts w:hint="eastAsia"/>
          <w:sz w:val="24"/>
          <w:szCs w:val="24"/>
        </w:rPr>
        <w:t>事業</w:t>
      </w:r>
      <w:r w:rsidRPr="0012157E">
        <w:rPr>
          <w:rFonts w:hint="eastAsia"/>
          <w:sz w:val="24"/>
          <w:szCs w:val="24"/>
        </w:rPr>
        <w:t>クーポン取扱手数料請求書</w:t>
      </w:r>
      <w:bookmarkEnd w:id="3"/>
    </w:p>
    <w:bookmarkEnd w:id="2"/>
    <w:p w:rsidR="00B328A5" w:rsidRPr="0012157E" w:rsidRDefault="00B328A5" w:rsidP="00B328A5">
      <w:pPr>
        <w:jc w:val="center"/>
        <w:rPr>
          <w:rFonts w:ascii="UD デジタル 教科書体 NK-R" w:eastAsia="UD デジタル 教科書体 NK-R"/>
          <w:sz w:val="10"/>
          <w:szCs w:val="10"/>
        </w:rPr>
      </w:pPr>
    </w:p>
    <w:p w:rsidR="00B328A5" w:rsidRPr="0012157E" w:rsidRDefault="00B328A5" w:rsidP="00B328A5">
      <w:pPr>
        <w:jc w:val="left"/>
        <w:rPr>
          <w:sz w:val="24"/>
          <w:szCs w:val="24"/>
        </w:rPr>
      </w:pPr>
      <w:r w:rsidRPr="0012157E">
        <w:rPr>
          <w:rFonts w:hint="eastAsia"/>
          <w:sz w:val="24"/>
          <w:szCs w:val="24"/>
        </w:rPr>
        <w:t>このことについて、下記のとおり請求します。</w:t>
      </w:r>
    </w:p>
    <w:p w:rsidR="00B328A5" w:rsidRPr="0012157E" w:rsidRDefault="00B328A5" w:rsidP="00B328A5">
      <w:pPr>
        <w:jc w:val="left"/>
        <w:rPr>
          <w:rFonts w:hint="eastAsia"/>
          <w:sz w:val="24"/>
          <w:szCs w:val="24"/>
        </w:rPr>
      </w:pPr>
    </w:p>
    <w:p w:rsidR="00B328A5" w:rsidRPr="0012157E" w:rsidRDefault="00B328A5" w:rsidP="00B328A5">
      <w:pPr>
        <w:ind w:leftChars="100" w:left="227"/>
        <w:jc w:val="left"/>
        <w:rPr>
          <w:sz w:val="24"/>
          <w:szCs w:val="24"/>
        </w:rPr>
      </w:pPr>
    </w:p>
    <w:p w:rsidR="00B328A5" w:rsidRDefault="00B328A5" w:rsidP="00B328A5">
      <w:pPr>
        <w:spacing w:line="360" w:lineRule="auto"/>
        <w:ind w:leftChars="100" w:left="227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12157E">
        <w:rPr>
          <w:rFonts w:hint="eastAsia"/>
          <w:sz w:val="24"/>
          <w:szCs w:val="24"/>
        </w:rPr>
        <w:t>請求金額</w:t>
      </w:r>
      <w:r>
        <w:rPr>
          <w:rFonts w:hint="eastAsia"/>
          <w:sz w:val="24"/>
          <w:szCs w:val="24"/>
        </w:rPr>
        <w:t xml:space="preserve">　</w:t>
      </w:r>
      <w:r w:rsidRPr="0012157E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</w:t>
      </w:r>
      <w:r w:rsidRPr="0012157E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</w:t>
      </w:r>
      <w:r w:rsidRPr="006237F3">
        <w:rPr>
          <w:rFonts w:ascii="UD デジタル 教科書体 NK-R" w:eastAsia="UD デジタル 教科書体 NK-R" w:hint="eastAsia"/>
          <w:sz w:val="24"/>
          <w:szCs w:val="24"/>
        </w:rPr>
        <w:t xml:space="preserve">　 </w:t>
      </w:r>
      <w:r w:rsidRPr="0012157E">
        <w:rPr>
          <w:rFonts w:hint="eastAsia"/>
          <w:sz w:val="24"/>
          <w:szCs w:val="24"/>
        </w:rPr>
        <w:t>円</w:t>
      </w:r>
    </w:p>
    <w:p w:rsidR="00B328A5" w:rsidRPr="0012157E" w:rsidRDefault="00B328A5" w:rsidP="00B328A5">
      <w:pPr>
        <w:spacing w:line="360" w:lineRule="auto"/>
        <w:ind w:leftChars="100" w:left="227"/>
        <w:jc w:val="center"/>
        <w:rPr>
          <w:sz w:val="24"/>
          <w:szCs w:val="24"/>
        </w:rPr>
      </w:pPr>
      <w:r w:rsidRPr="001215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内訳：3</w:t>
      </w:r>
      <w:r w:rsidRPr="0012157E">
        <w:rPr>
          <w:rFonts w:cs="ＭＳ 明朝" w:hint="eastAsia"/>
          <w:sz w:val="24"/>
          <w:szCs w:val="24"/>
        </w:rPr>
        <w:t>,000円×クーポン受領枚数</w:t>
      </w:r>
      <w:r>
        <w:rPr>
          <w:rFonts w:cs="ＭＳ 明朝" w:hint="eastAsia"/>
          <w:sz w:val="24"/>
          <w:szCs w:val="24"/>
        </w:rPr>
        <w:t xml:space="preserve">　</w:t>
      </w:r>
      <w:r w:rsidRPr="006237F3">
        <w:rPr>
          <w:rFonts w:cs="ＭＳ 明朝" w:hint="eastAsia"/>
          <w:sz w:val="24"/>
          <w:szCs w:val="24"/>
          <w:u w:val="single"/>
        </w:rPr>
        <w:t xml:space="preserve">　　　　　</w:t>
      </w:r>
      <w:r>
        <w:rPr>
          <w:rFonts w:cs="ＭＳ 明朝" w:hint="eastAsia"/>
          <w:sz w:val="24"/>
          <w:szCs w:val="24"/>
        </w:rPr>
        <w:t xml:space="preserve">　枚</w:t>
      </w:r>
      <w:r w:rsidRPr="0012157E">
        <w:rPr>
          <w:rFonts w:hint="eastAsia"/>
          <w:sz w:val="24"/>
          <w:szCs w:val="24"/>
        </w:rPr>
        <w:t>）</w:t>
      </w:r>
    </w:p>
    <w:p w:rsidR="00B328A5" w:rsidRPr="0012157E" w:rsidRDefault="00B328A5" w:rsidP="00B328A5">
      <w:pPr>
        <w:spacing w:line="600" w:lineRule="auto"/>
        <w:ind w:leftChars="100" w:left="227"/>
        <w:jc w:val="left"/>
        <w:rPr>
          <w:rFonts w:hint="eastAsia"/>
          <w:sz w:val="24"/>
          <w:szCs w:val="24"/>
        </w:rPr>
      </w:pPr>
    </w:p>
    <w:p w:rsidR="00B328A5" w:rsidRDefault="00B328A5" w:rsidP="00B328A5">
      <w:pPr>
        <w:ind w:leftChars="100" w:left="227" w:rightChars="-111" w:right="-252"/>
        <w:rPr>
          <w:sz w:val="24"/>
          <w:szCs w:val="24"/>
        </w:rPr>
      </w:pPr>
      <w:r w:rsidRPr="0012157E">
        <w:rPr>
          <w:rFonts w:hint="eastAsia"/>
          <w:sz w:val="24"/>
          <w:szCs w:val="24"/>
        </w:rPr>
        <w:t xml:space="preserve">　振込口座</w:t>
      </w:r>
      <w:r>
        <w:rPr>
          <w:rFonts w:hint="eastAsia"/>
          <w:sz w:val="24"/>
          <w:szCs w:val="24"/>
        </w:rPr>
        <w:t>について</w:t>
      </w:r>
    </w:p>
    <w:p w:rsidR="00B328A5" w:rsidRDefault="00B328A5" w:rsidP="00B328A5">
      <w:pPr>
        <w:ind w:leftChars="100" w:left="227" w:rightChars="-111" w:right="-25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該当するどちらかの□にレ点チェックをお願いします。</w:t>
      </w:r>
    </w:p>
    <w:p w:rsidR="00B328A5" w:rsidRPr="008767FF" w:rsidRDefault="00B328A5" w:rsidP="008767FF">
      <w:pPr>
        <w:numPr>
          <w:ilvl w:val="0"/>
          <w:numId w:val="8"/>
        </w:numPr>
        <w:ind w:rightChars="-111" w:right="-25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全市民応援クーポン</w:t>
      </w:r>
      <w:r w:rsidR="008767FF">
        <w:rPr>
          <w:rFonts w:hint="eastAsia"/>
          <w:sz w:val="24"/>
          <w:szCs w:val="24"/>
        </w:rPr>
        <w:t>（燃料・物価高騰対策）事業</w:t>
      </w:r>
      <w:r>
        <w:rPr>
          <w:rFonts w:hint="eastAsia"/>
          <w:sz w:val="24"/>
          <w:szCs w:val="24"/>
        </w:rPr>
        <w:t>で利用した口座に</w:t>
      </w:r>
      <w:r w:rsidRPr="003349D1">
        <w:rPr>
          <w:rFonts w:hint="eastAsia"/>
          <w:sz w:val="24"/>
          <w:szCs w:val="24"/>
        </w:rPr>
        <w:t>振込を希望</w:t>
      </w:r>
      <w:r w:rsidR="00355D3B">
        <w:rPr>
          <w:rFonts w:hint="eastAsia"/>
          <w:sz w:val="24"/>
          <w:szCs w:val="24"/>
        </w:rPr>
        <w:t>するため、</w:t>
      </w:r>
      <w:r w:rsidRPr="008767FF">
        <w:rPr>
          <w:rFonts w:hint="eastAsia"/>
          <w:sz w:val="24"/>
          <w:szCs w:val="24"/>
        </w:rPr>
        <w:t>商工観光課</w:t>
      </w:r>
      <w:r w:rsidR="00B9771A" w:rsidRPr="008767FF">
        <w:rPr>
          <w:rFonts w:hint="eastAsia"/>
          <w:sz w:val="24"/>
          <w:szCs w:val="24"/>
        </w:rPr>
        <w:t>から</w:t>
      </w:r>
      <w:r w:rsidR="00A7187C" w:rsidRPr="008767FF">
        <w:rPr>
          <w:rFonts w:hint="eastAsia"/>
          <w:sz w:val="24"/>
          <w:szCs w:val="24"/>
        </w:rPr>
        <w:t>口座</w:t>
      </w:r>
      <w:r w:rsidRPr="008767FF">
        <w:rPr>
          <w:rFonts w:hint="eastAsia"/>
          <w:sz w:val="24"/>
          <w:szCs w:val="24"/>
        </w:rPr>
        <w:t>情報</w:t>
      </w:r>
      <w:r w:rsidR="00A7187C" w:rsidRPr="008767FF">
        <w:rPr>
          <w:rFonts w:hint="eastAsia"/>
          <w:sz w:val="24"/>
          <w:szCs w:val="24"/>
        </w:rPr>
        <w:t>を</w:t>
      </w:r>
      <w:r w:rsidR="00355D3B" w:rsidRPr="008767FF">
        <w:rPr>
          <w:rFonts w:hint="eastAsia"/>
          <w:sz w:val="24"/>
          <w:szCs w:val="24"/>
        </w:rPr>
        <w:t>取得することに同意します。</w:t>
      </w:r>
    </w:p>
    <w:p w:rsidR="00B328A5" w:rsidRPr="0012157E" w:rsidRDefault="00B328A5" w:rsidP="00B328A5">
      <w:pPr>
        <w:numPr>
          <w:ilvl w:val="0"/>
          <w:numId w:val="8"/>
        </w:numPr>
        <w:ind w:rightChars="-111" w:right="-25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口座に振込を希望します。➡下記に口座情報を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525"/>
      </w:tblGrid>
      <w:tr w:rsidR="00B328A5" w:rsidRPr="0012157E" w:rsidTr="00D939C6">
        <w:trPr>
          <w:trHeight w:val="481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B328A5" w:rsidRPr="0012157E" w:rsidRDefault="00B328A5" w:rsidP="00D939C6">
            <w:pPr>
              <w:wordWrap w:val="0"/>
              <w:ind w:rightChars="-111" w:right="-252" w:firstLineChars="12" w:firstLine="30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2157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12157E">
              <w:rPr>
                <w:rFonts w:hint="eastAsia"/>
                <w:sz w:val="24"/>
                <w:szCs w:val="24"/>
              </w:rPr>
              <w:t>銀行・信金・信組・農協</w:t>
            </w:r>
            <w:r w:rsidRPr="0012157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</w:t>
            </w:r>
            <w:r w:rsidRPr="0012157E">
              <w:rPr>
                <w:rFonts w:hint="eastAsia"/>
                <w:sz w:val="24"/>
                <w:szCs w:val="24"/>
              </w:rPr>
              <w:t>支店</w:t>
            </w:r>
            <w:r w:rsidRPr="0012157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</w:p>
        </w:tc>
      </w:tr>
      <w:tr w:rsidR="00B328A5" w:rsidRPr="0012157E" w:rsidTr="00D939C6">
        <w:trPr>
          <w:trHeight w:val="417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B328A5" w:rsidRPr="0012157E" w:rsidRDefault="00B328A5" w:rsidP="00D939C6">
            <w:pPr>
              <w:ind w:rightChars="-111" w:right="-252" w:firstLineChars="100" w:firstLine="247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普通</w:t>
            </w:r>
            <w:r w:rsidRPr="0012157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・ </w:t>
            </w:r>
            <w:r w:rsidRPr="0012157E">
              <w:rPr>
                <w:rFonts w:hint="eastAsia"/>
                <w:sz w:val="24"/>
                <w:szCs w:val="24"/>
              </w:rPr>
              <w:t>当座</w:t>
            </w:r>
            <w:r w:rsidRPr="0012157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12157E">
              <w:rPr>
                <w:rFonts w:hint="eastAsia"/>
                <w:sz w:val="24"/>
                <w:szCs w:val="24"/>
              </w:rPr>
              <w:t>№</w:t>
            </w:r>
          </w:p>
        </w:tc>
      </w:tr>
      <w:tr w:rsidR="00B328A5" w:rsidRPr="0012157E" w:rsidTr="00D939C6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B328A5" w:rsidRPr="0012157E" w:rsidRDefault="00B328A5" w:rsidP="00D939C6">
            <w:pPr>
              <w:ind w:rightChars="-111" w:right="-252" w:firstLineChars="50" w:firstLine="123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5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328A5" w:rsidRPr="0012157E" w:rsidRDefault="00B328A5" w:rsidP="00D939C6">
            <w:pPr>
              <w:ind w:rightChars="-111" w:right="-252"/>
              <w:rPr>
                <w:sz w:val="24"/>
                <w:szCs w:val="24"/>
              </w:rPr>
            </w:pPr>
            <w:r w:rsidRPr="0012157E"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B328A5" w:rsidRPr="0012157E" w:rsidTr="00D939C6">
        <w:trPr>
          <w:trHeight w:val="56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8A5" w:rsidRPr="0012157E" w:rsidRDefault="00B328A5" w:rsidP="00D939C6">
            <w:pPr>
              <w:ind w:rightChars="-111" w:right="-252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328A5" w:rsidRPr="0012157E" w:rsidRDefault="00B328A5" w:rsidP="00D939C6">
            <w:pPr>
              <w:ind w:rightChars="-111" w:right="-252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B328A5" w:rsidRPr="00A57838" w:rsidRDefault="00B328A5" w:rsidP="00B328A5">
      <w:pPr>
        <w:ind w:left="740" w:hangingChars="300" w:hanging="740"/>
        <w:rPr>
          <w:rFonts w:hint="eastAsia"/>
          <w:sz w:val="24"/>
          <w:szCs w:val="24"/>
        </w:rPr>
      </w:pPr>
      <w:r w:rsidRPr="0012157E">
        <w:rPr>
          <w:rFonts w:hint="eastAsia"/>
          <w:sz w:val="24"/>
          <w:szCs w:val="24"/>
        </w:rPr>
        <w:t xml:space="preserve">　　※</w:t>
      </w:r>
      <w:r>
        <w:rPr>
          <w:rFonts w:hint="eastAsia"/>
          <w:sz w:val="24"/>
          <w:szCs w:val="24"/>
        </w:rPr>
        <w:t>新規で口座情報を記入いただいた方は、</w:t>
      </w:r>
      <w:r w:rsidRPr="0012157E">
        <w:rPr>
          <w:sz w:val="24"/>
          <w:szCs w:val="24"/>
        </w:rPr>
        <w:t>振込口座が分かる通帳の写し</w:t>
      </w:r>
      <w:r w:rsidRPr="0012157E">
        <w:rPr>
          <w:rFonts w:hint="eastAsia"/>
          <w:sz w:val="24"/>
          <w:szCs w:val="24"/>
        </w:rPr>
        <w:t>（見開き２ページ）を添付してくだ</w:t>
      </w:r>
      <w:r w:rsidRPr="00286B6F">
        <w:rPr>
          <w:rFonts w:hint="eastAsia"/>
          <w:sz w:val="24"/>
          <w:szCs w:val="24"/>
        </w:rPr>
        <w:t>さい。</w:t>
      </w:r>
    </w:p>
    <w:sectPr w:rsidR="00B328A5" w:rsidRPr="00A57838" w:rsidSect="00510468">
      <w:pgSz w:w="11906" w:h="16838" w:code="9"/>
      <w:pgMar w:top="1418" w:right="1418" w:bottom="1418" w:left="1418" w:header="720" w:footer="567" w:gutter="0"/>
      <w:paperSrc w:first="7" w:other="7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40" w:rsidRDefault="005E3540" w:rsidP="00A92779">
      <w:r>
        <w:separator/>
      </w:r>
    </w:p>
  </w:endnote>
  <w:endnote w:type="continuationSeparator" w:id="0">
    <w:p w:rsidR="005E3540" w:rsidRDefault="005E3540" w:rsidP="00A9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40" w:rsidRDefault="005E3540" w:rsidP="00A92779">
      <w:r>
        <w:separator/>
      </w:r>
    </w:p>
  </w:footnote>
  <w:footnote w:type="continuationSeparator" w:id="0">
    <w:p w:rsidR="005E3540" w:rsidRDefault="005E3540" w:rsidP="00A9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D0E"/>
    <w:multiLevelType w:val="hybridMultilevel"/>
    <w:tmpl w:val="67CEC1E2"/>
    <w:lvl w:ilvl="0" w:tplc="79C88AA8">
      <w:start w:val="1"/>
      <w:numFmt w:val="bullet"/>
      <w:lvlText w:val="□"/>
      <w:lvlJc w:val="left"/>
      <w:pPr>
        <w:ind w:left="108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56330C4"/>
    <w:multiLevelType w:val="hybridMultilevel"/>
    <w:tmpl w:val="94EEF540"/>
    <w:lvl w:ilvl="0" w:tplc="FE6289CA">
      <w:start w:val="3"/>
      <w:numFmt w:val="bullet"/>
      <w:lvlText w:val="□"/>
      <w:lvlJc w:val="left"/>
      <w:pPr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1BF245B1"/>
    <w:multiLevelType w:val="hybridMultilevel"/>
    <w:tmpl w:val="9F9A6A6E"/>
    <w:lvl w:ilvl="0" w:tplc="79C88AA8">
      <w:start w:val="1"/>
      <w:numFmt w:val="bullet"/>
      <w:lvlText w:val="□"/>
      <w:lvlJc w:val="left"/>
      <w:pPr>
        <w:ind w:left="97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" w15:restartNumberingAfterBreak="0">
    <w:nsid w:val="22606F05"/>
    <w:multiLevelType w:val="hybridMultilevel"/>
    <w:tmpl w:val="40546396"/>
    <w:lvl w:ilvl="0" w:tplc="5DFC0DAE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6235E7"/>
    <w:multiLevelType w:val="hybridMultilevel"/>
    <w:tmpl w:val="9DF43FDA"/>
    <w:lvl w:ilvl="0" w:tplc="896A2C44">
      <w:numFmt w:val="bullet"/>
      <w:lvlText w:val="□"/>
      <w:lvlJc w:val="left"/>
      <w:pPr>
        <w:ind w:left="840" w:hanging="360"/>
      </w:pPr>
      <w:rPr>
        <w:rFonts w:ascii="UD デジタル 教科書体 NK-R" w:eastAsia="UD デジタル 教科書体 NK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2E8547E"/>
    <w:multiLevelType w:val="hybridMultilevel"/>
    <w:tmpl w:val="D4403126"/>
    <w:lvl w:ilvl="0" w:tplc="79C88AA8">
      <w:start w:val="1"/>
      <w:numFmt w:val="bullet"/>
      <w:lvlText w:val="□"/>
      <w:lvlJc w:val="left"/>
      <w:pPr>
        <w:ind w:left="7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97502E6"/>
    <w:multiLevelType w:val="hybridMultilevel"/>
    <w:tmpl w:val="4AE6B332"/>
    <w:lvl w:ilvl="0" w:tplc="6452097C">
      <w:start w:val="3"/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76207DC6"/>
    <w:multiLevelType w:val="hybridMultilevel"/>
    <w:tmpl w:val="15F4B77A"/>
    <w:lvl w:ilvl="0" w:tplc="C65EAF3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227"/>
  <w:drawingGridVerticalSpacing w:val="40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27"/>
    <w:rsid w:val="000162E7"/>
    <w:rsid w:val="00043BD3"/>
    <w:rsid w:val="0006151F"/>
    <w:rsid w:val="00062C09"/>
    <w:rsid w:val="00083AFB"/>
    <w:rsid w:val="00085309"/>
    <w:rsid w:val="00085D45"/>
    <w:rsid w:val="00090BCD"/>
    <w:rsid w:val="000B43DC"/>
    <w:rsid w:val="000C3342"/>
    <w:rsid w:val="000C70A7"/>
    <w:rsid w:val="000E37EA"/>
    <w:rsid w:val="000F3211"/>
    <w:rsid w:val="000F66F1"/>
    <w:rsid w:val="00105218"/>
    <w:rsid w:val="0010673C"/>
    <w:rsid w:val="00116272"/>
    <w:rsid w:val="0012157E"/>
    <w:rsid w:val="001251F2"/>
    <w:rsid w:val="001262FD"/>
    <w:rsid w:val="001270AE"/>
    <w:rsid w:val="00130350"/>
    <w:rsid w:val="00132F70"/>
    <w:rsid w:val="001404BA"/>
    <w:rsid w:val="00144C5F"/>
    <w:rsid w:val="00152F3B"/>
    <w:rsid w:val="00160333"/>
    <w:rsid w:val="00165B69"/>
    <w:rsid w:val="00166925"/>
    <w:rsid w:val="00177279"/>
    <w:rsid w:val="0017735C"/>
    <w:rsid w:val="00182062"/>
    <w:rsid w:val="00185C16"/>
    <w:rsid w:val="001952B8"/>
    <w:rsid w:val="001970D9"/>
    <w:rsid w:val="0019764B"/>
    <w:rsid w:val="001B6909"/>
    <w:rsid w:val="001C1E51"/>
    <w:rsid w:val="001E41C3"/>
    <w:rsid w:val="001E6B72"/>
    <w:rsid w:val="001F2E58"/>
    <w:rsid w:val="001F4963"/>
    <w:rsid w:val="00200B51"/>
    <w:rsid w:val="00202B19"/>
    <w:rsid w:val="00210CDA"/>
    <w:rsid w:val="00211B70"/>
    <w:rsid w:val="00211CD1"/>
    <w:rsid w:val="00223596"/>
    <w:rsid w:val="002376DE"/>
    <w:rsid w:val="00245314"/>
    <w:rsid w:val="00245EC0"/>
    <w:rsid w:val="00255527"/>
    <w:rsid w:val="0026370A"/>
    <w:rsid w:val="00265115"/>
    <w:rsid w:val="00267058"/>
    <w:rsid w:val="00286B6F"/>
    <w:rsid w:val="00287977"/>
    <w:rsid w:val="00290DEB"/>
    <w:rsid w:val="002964AC"/>
    <w:rsid w:val="002B5D5F"/>
    <w:rsid w:val="002C49AA"/>
    <w:rsid w:val="002D074F"/>
    <w:rsid w:val="002E068F"/>
    <w:rsid w:val="002F4D4D"/>
    <w:rsid w:val="002F610A"/>
    <w:rsid w:val="00300490"/>
    <w:rsid w:val="00315896"/>
    <w:rsid w:val="003173B0"/>
    <w:rsid w:val="00325794"/>
    <w:rsid w:val="00325C57"/>
    <w:rsid w:val="00325CCB"/>
    <w:rsid w:val="003267C1"/>
    <w:rsid w:val="00327662"/>
    <w:rsid w:val="00327A18"/>
    <w:rsid w:val="003349D1"/>
    <w:rsid w:val="003368AE"/>
    <w:rsid w:val="00336DB9"/>
    <w:rsid w:val="00340721"/>
    <w:rsid w:val="00355D3B"/>
    <w:rsid w:val="0036044B"/>
    <w:rsid w:val="003669AB"/>
    <w:rsid w:val="00366E8A"/>
    <w:rsid w:val="0037123B"/>
    <w:rsid w:val="00391B62"/>
    <w:rsid w:val="00392BCB"/>
    <w:rsid w:val="00393316"/>
    <w:rsid w:val="003C3B0F"/>
    <w:rsid w:val="003E36D0"/>
    <w:rsid w:val="003E5F1C"/>
    <w:rsid w:val="003F3943"/>
    <w:rsid w:val="004022A2"/>
    <w:rsid w:val="004132A3"/>
    <w:rsid w:val="00424832"/>
    <w:rsid w:val="0042772F"/>
    <w:rsid w:val="004328F8"/>
    <w:rsid w:val="00440085"/>
    <w:rsid w:val="00444ACF"/>
    <w:rsid w:val="004542E0"/>
    <w:rsid w:val="0046054F"/>
    <w:rsid w:val="004741C7"/>
    <w:rsid w:val="004761BA"/>
    <w:rsid w:val="004A7350"/>
    <w:rsid w:val="004C0EA7"/>
    <w:rsid w:val="004D159F"/>
    <w:rsid w:val="004D7B86"/>
    <w:rsid w:val="00503D65"/>
    <w:rsid w:val="00510468"/>
    <w:rsid w:val="0051640A"/>
    <w:rsid w:val="00565246"/>
    <w:rsid w:val="00576E87"/>
    <w:rsid w:val="00586459"/>
    <w:rsid w:val="00595CFC"/>
    <w:rsid w:val="005C5D40"/>
    <w:rsid w:val="005C72C4"/>
    <w:rsid w:val="005D4E39"/>
    <w:rsid w:val="005E3540"/>
    <w:rsid w:val="005F096A"/>
    <w:rsid w:val="005F3319"/>
    <w:rsid w:val="005F5C71"/>
    <w:rsid w:val="005F5FB8"/>
    <w:rsid w:val="00603E81"/>
    <w:rsid w:val="00606DA3"/>
    <w:rsid w:val="006144A3"/>
    <w:rsid w:val="006237F3"/>
    <w:rsid w:val="006350BC"/>
    <w:rsid w:val="00641452"/>
    <w:rsid w:val="006414A9"/>
    <w:rsid w:val="006477EF"/>
    <w:rsid w:val="00653297"/>
    <w:rsid w:val="0066399F"/>
    <w:rsid w:val="006657C1"/>
    <w:rsid w:val="00665DCC"/>
    <w:rsid w:val="00666B49"/>
    <w:rsid w:val="00672D28"/>
    <w:rsid w:val="006807D0"/>
    <w:rsid w:val="006970D5"/>
    <w:rsid w:val="006C2D4E"/>
    <w:rsid w:val="006D1E90"/>
    <w:rsid w:val="006D4C21"/>
    <w:rsid w:val="006D70CD"/>
    <w:rsid w:val="006F35B4"/>
    <w:rsid w:val="0071477E"/>
    <w:rsid w:val="0072327F"/>
    <w:rsid w:val="00730B6A"/>
    <w:rsid w:val="007352AD"/>
    <w:rsid w:val="0073658E"/>
    <w:rsid w:val="00737084"/>
    <w:rsid w:val="00751BD5"/>
    <w:rsid w:val="00755835"/>
    <w:rsid w:val="00757E2E"/>
    <w:rsid w:val="0076212F"/>
    <w:rsid w:val="00762438"/>
    <w:rsid w:val="00762C19"/>
    <w:rsid w:val="0077209F"/>
    <w:rsid w:val="00772E49"/>
    <w:rsid w:val="00777F11"/>
    <w:rsid w:val="00782173"/>
    <w:rsid w:val="0078348A"/>
    <w:rsid w:val="007962B7"/>
    <w:rsid w:val="007A22AF"/>
    <w:rsid w:val="007B6882"/>
    <w:rsid w:val="007C4847"/>
    <w:rsid w:val="007C55E5"/>
    <w:rsid w:val="007D71F2"/>
    <w:rsid w:val="007E1DB5"/>
    <w:rsid w:val="00811155"/>
    <w:rsid w:val="00824F4F"/>
    <w:rsid w:val="00825678"/>
    <w:rsid w:val="00840959"/>
    <w:rsid w:val="008412CC"/>
    <w:rsid w:val="008461DF"/>
    <w:rsid w:val="00861216"/>
    <w:rsid w:val="008767FF"/>
    <w:rsid w:val="008839DA"/>
    <w:rsid w:val="008B213B"/>
    <w:rsid w:val="008B21EA"/>
    <w:rsid w:val="008B7482"/>
    <w:rsid w:val="008D00FC"/>
    <w:rsid w:val="008D54E3"/>
    <w:rsid w:val="008D7823"/>
    <w:rsid w:val="008E00F3"/>
    <w:rsid w:val="008E16A5"/>
    <w:rsid w:val="008E34A2"/>
    <w:rsid w:val="008F16CD"/>
    <w:rsid w:val="008F7646"/>
    <w:rsid w:val="00902B27"/>
    <w:rsid w:val="009065C9"/>
    <w:rsid w:val="00907844"/>
    <w:rsid w:val="00923986"/>
    <w:rsid w:val="00941540"/>
    <w:rsid w:val="00951848"/>
    <w:rsid w:val="00955226"/>
    <w:rsid w:val="0096062F"/>
    <w:rsid w:val="00962273"/>
    <w:rsid w:val="0096255C"/>
    <w:rsid w:val="009639E1"/>
    <w:rsid w:val="00964031"/>
    <w:rsid w:val="009753BA"/>
    <w:rsid w:val="00983AE9"/>
    <w:rsid w:val="00993C63"/>
    <w:rsid w:val="009A3319"/>
    <w:rsid w:val="009B4530"/>
    <w:rsid w:val="009B4D88"/>
    <w:rsid w:val="009C3BFE"/>
    <w:rsid w:val="009C58FF"/>
    <w:rsid w:val="009D5F9A"/>
    <w:rsid w:val="009E0035"/>
    <w:rsid w:val="009E0ACA"/>
    <w:rsid w:val="009E6F6C"/>
    <w:rsid w:val="00A0603E"/>
    <w:rsid w:val="00A12279"/>
    <w:rsid w:val="00A12B4D"/>
    <w:rsid w:val="00A30978"/>
    <w:rsid w:val="00A4197C"/>
    <w:rsid w:val="00A44C62"/>
    <w:rsid w:val="00A50F43"/>
    <w:rsid w:val="00A527D9"/>
    <w:rsid w:val="00A5399F"/>
    <w:rsid w:val="00A57838"/>
    <w:rsid w:val="00A57D38"/>
    <w:rsid w:val="00A7187C"/>
    <w:rsid w:val="00A739C1"/>
    <w:rsid w:val="00A73BDE"/>
    <w:rsid w:val="00A74A7D"/>
    <w:rsid w:val="00A8115E"/>
    <w:rsid w:val="00A81CE2"/>
    <w:rsid w:val="00A83D2F"/>
    <w:rsid w:val="00A85E5B"/>
    <w:rsid w:val="00A92779"/>
    <w:rsid w:val="00AA2246"/>
    <w:rsid w:val="00AA5947"/>
    <w:rsid w:val="00AB4EA8"/>
    <w:rsid w:val="00AB4FA0"/>
    <w:rsid w:val="00AC37FD"/>
    <w:rsid w:val="00AE0E96"/>
    <w:rsid w:val="00AF623D"/>
    <w:rsid w:val="00AF6F85"/>
    <w:rsid w:val="00B1303A"/>
    <w:rsid w:val="00B13622"/>
    <w:rsid w:val="00B144F6"/>
    <w:rsid w:val="00B262B1"/>
    <w:rsid w:val="00B328A5"/>
    <w:rsid w:val="00B379EA"/>
    <w:rsid w:val="00B37AA3"/>
    <w:rsid w:val="00B4273E"/>
    <w:rsid w:val="00B52F12"/>
    <w:rsid w:val="00B611F9"/>
    <w:rsid w:val="00B61B63"/>
    <w:rsid w:val="00B74E68"/>
    <w:rsid w:val="00B75534"/>
    <w:rsid w:val="00B76E7B"/>
    <w:rsid w:val="00B8273E"/>
    <w:rsid w:val="00B8278E"/>
    <w:rsid w:val="00B864A0"/>
    <w:rsid w:val="00B9771A"/>
    <w:rsid w:val="00BA7EDD"/>
    <w:rsid w:val="00BB4F9E"/>
    <w:rsid w:val="00BB6909"/>
    <w:rsid w:val="00BB6A98"/>
    <w:rsid w:val="00BC036C"/>
    <w:rsid w:val="00BC438A"/>
    <w:rsid w:val="00BD43F1"/>
    <w:rsid w:val="00BD6249"/>
    <w:rsid w:val="00BE183D"/>
    <w:rsid w:val="00C056D6"/>
    <w:rsid w:val="00C05707"/>
    <w:rsid w:val="00C07E2B"/>
    <w:rsid w:val="00C112C7"/>
    <w:rsid w:val="00C20080"/>
    <w:rsid w:val="00C212A8"/>
    <w:rsid w:val="00C247F3"/>
    <w:rsid w:val="00C2508A"/>
    <w:rsid w:val="00C34FB1"/>
    <w:rsid w:val="00C369D2"/>
    <w:rsid w:val="00C36DD5"/>
    <w:rsid w:val="00C36EF2"/>
    <w:rsid w:val="00C36FBE"/>
    <w:rsid w:val="00C40CAB"/>
    <w:rsid w:val="00C41270"/>
    <w:rsid w:val="00C43564"/>
    <w:rsid w:val="00C51E62"/>
    <w:rsid w:val="00C52622"/>
    <w:rsid w:val="00C555D5"/>
    <w:rsid w:val="00C56024"/>
    <w:rsid w:val="00C56545"/>
    <w:rsid w:val="00C60CD8"/>
    <w:rsid w:val="00C67491"/>
    <w:rsid w:val="00C81008"/>
    <w:rsid w:val="00C839C4"/>
    <w:rsid w:val="00C85BB8"/>
    <w:rsid w:val="00C919C9"/>
    <w:rsid w:val="00CA2CFD"/>
    <w:rsid w:val="00CB6A3E"/>
    <w:rsid w:val="00CD5532"/>
    <w:rsid w:val="00CE1839"/>
    <w:rsid w:val="00CF38C4"/>
    <w:rsid w:val="00D1289F"/>
    <w:rsid w:val="00D1503F"/>
    <w:rsid w:val="00D205A1"/>
    <w:rsid w:val="00D35384"/>
    <w:rsid w:val="00D364D8"/>
    <w:rsid w:val="00D429DC"/>
    <w:rsid w:val="00D4697A"/>
    <w:rsid w:val="00D50A14"/>
    <w:rsid w:val="00D67B6A"/>
    <w:rsid w:val="00D72501"/>
    <w:rsid w:val="00D75EA9"/>
    <w:rsid w:val="00D765ED"/>
    <w:rsid w:val="00D7734A"/>
    <w:rsid w:val="00D87501"/>
    <w:rsid w:val="00D939C6"/>
    <w:rsid w:val="00DA1877"/>
    <w:rsid w:val="00DA339A"/>
    <w:rsid w:val="00DA617F"/>
    <w:rsid w:val="00DB2B17"/>
    <w:rsid w:val="00DB7022"/>
    <w:rsid w:val="00DC20E1"/>
    <w:rsid w:val="00DC4B80"/>
    <w:rsid w:val="00DD6284"/>
    <w:rsid w:val="00DE4207"/>
    <w:rsid w:val="00DE4CBA"/>
    <w:rsid w:val="00DE653A"/>
    <w:rsid w:val="00E02110"/>
    <w:rsid w:val="00E02BF5"/>
    <w:rsid w:val="00E06FE3"/>
    <w:rsid w:val="00E10AC8"/>
    <w:rsid w:val="00E10B85"/>
    <w:rsid w:val="00E11AE1"/>
    <w:rsid w:val="00E1322F"/>
    <w:rsid w:val="00E17388"/>
    <w:rsid w:val="00E21EEE"/>
    <w:rsid w:val="00E24357"/>
    <w:rsid w:val="00E25F60"/>
    <w:rsid w:val="00E2616A"/>
    <w:rsid w:val="00E270FD"/>
    <w:rsid w:val="00E3480D"/>
    <w:rsid w:val="00E432AE"/>
    <w:rsid w:val="00E44A14"/>
    <w:rsid w:val="00E46224"/>
    <w:rsid w:val="00E676B2"/>
    <w:rsid w:val="00E71847"/>
    <w:rsid w:val="00E72716"/>
    <w:rsid w:val="00E73EB0"/>
    <w:rsid w:val="00E82797"/>
    <w:rsid w:val="00E853E2"/>
    <w:rsid w:val="00E92819"/>
    <w:rsid w:val="00EA3940"/>
    <w:rsid w:val="00EA5221"/>
    <w:rsid w:val="00EB0A94"/>
    <w:rsid w:val="00ED1174"/>
    <w:rsid w:val="00ED2D66"/>
    <w:rsid w:val="00ED514F"/>
    <w:rsid w:val="00ED543C"/>
    <w:rsid w:val="00EF2614"/>
    <w:rsid w:val="00EF5A32"/>
    <w:rsid w:val="00F0173D"/>
    <w:rsid w:val="00F02E09"/>
    <w:rsid w:val="00F168CD"/>
    <w:rsid w:val="00F253B6"/>
    <w:rsid w:val="00F33BBD"/>
    <w:rsid w:val="00F40E8C"/>
    <w:rsid w:val="00F41584"/>
    <w:rsid w:val="00F54EE5"/>
    <w:rsid w:val="00F5757B"/>
    <w:rsid w:val="00F653BF"/>
    <w:rsid w:val="00F77518"/>
    <w:rsid w:val="00F805B8"/>
    <w:rsid w:val="00FA3781"/>
    <w:rsid w:val="00FB0170"/>
    <w:rsid w:val="00FB16FA"/>
    <w:rsid w:val="00FB37A1"/>
    <w:rsid w:val="00FB7664"/>
    <w:rsid w:val="00FC217C"/>
    <w:rsid w:val="00FC5D03"/>
    <w:rsid w:val="00FC7374"/>
    <w:rsid w:val="00FD3A44"/>
    <w:rsid w:val="00FD4505"/>
    <w:rsid w:val="00FD59DE"/>
    <w:rsid w:val="00FE7F14"/>
    <w:rsid w:val="00FF0B26"/>
    <w:rsid w:val="00FF50F8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FED7A-23BE-47EA-9BE1-99F6DF9A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832"/>
    <w:pPr>
      <w:widowControl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2779"/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9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2779"/>
    <w:rPr>
      <w:rFonts w:ascii="ＭＳ 明朝" w:hAnsi="ＭＳ 明朝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27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9277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E0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37084"/>
    <w:pPr>
      <w:jc w:val="center"/>
    </w:pPr>
    <w:rPr>
      <w:rFonts w:ascii="游明朝" w:eastAsia="游明朝" w:hAnsi="游明朝"/>
      <w:sz w:val="21"/>
    </w:rPr>
  </w:style>
  <w:style w:type="character" w:customStyle="1" w:styleId="ab">
    <w:name w:val="記 (文字)"/>
    <w:link w:val="aa"/>
    <w:uiPriority w:val="99"/>
    <w:rsid w:val="00737084"/>
    <w:rPr>
      <w:rFonts w:ascii="游明朝" w:eastAsia="游明朝" w:hAnsi="游明朝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737084"/>
    <w:pPr>
      <w:jc w:val="right"/>
    </w:pPr>
    <w:rPr>
      <w:rFonts w:ascii="游明朝" w:eastAsia="游明朝" w:hAnsi="游明朝"/>
      <w:sz w:val="21"/>
    </w:rPr>
  </w:style>
  <w:style w:type="character" w:customStyle="1" w:styleId="ad">
    <w:name w:val="結語 (文字)"/>
    <w:link w:val="ac"/>
    <w:uiPriority w:val="99"/>
    <w:rsid w:val="00737084"/>
    <w:rPr>
      <w:rFonts w:ascii="游明朝" w:eastAsia="游明朝" w:hAnsi="游明朝"/>
      <w:sz w:val="21"/>
      <w:szCs w:val="22"/>
    </w:rPr>
  </w:style>
  <w:style w:type="paragraph" w:styleId="ae">
    <w:name w:val="List Paragraph"/>
    <w:basedOn w:val="a"/>
    <w:uiPriority w:val="34"/>
    <w:qFormat/>
    <w:rsid w:val="00737084"/>
    <w:pPr>
      <w:ind w:leftChars="400" w:left="840"/>
    </w:pPr>
    <w:rPr>
      <w:rFonts w:ascii="游明朝" w:eastAsia="游明朝" w:hAnsi="游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6C5-D911-455A-9C73-C2B82987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勝司</dc:creator>
  <cp:keywords/>
  <dc:description/>
  <cp:lastModifiedBy>高橋 周平</cp:lastModifiedBy>
  <cp:revision>2</cp:revision>
  <cp:lastPrinted>2023-05-26T06:25:00Z</cp:lastPrinted>
  <dcterms:created xsi:type="dcterms:W3CDTF">2023-08-17T01:40:00Z</dcterms:created>
  <dcterms:modified xsi:type="dcterms:W3CDTF">2023-08-17T01:40:00Z</dcterms:modified>
</cp:coreProperties>
</file>